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AC" w:rsidRDefault="00CF1878" w:rsidP="00784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КУ КК «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й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>приглашает граждан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инвалидностью для трудоустройства в организации </w:t>
      </w:r>
      <w:proofErr w:type="spellStart"/>
      <w:r w:rsidR="00564257" w:rsidRPr="00D40AD5"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848AC" w:rsidRPr="00D40AD5">
        <w:rPr>
          <w:rFonts w:ascii="Times New Roman" w:hAnsi="Times New Roman" w:cs="Times New Roman"/>
          <w:b/>
          <w:sz w:val="28"/>
          <w:szCs w:val="28"/>
        </w:rPr>
        <w:t>:</w:t>
      </w:r>
    </w:p>
    <w:p w:rsidR="00FD2EF7" w:rsidRPr="001A4750" w:rsidRDefault="00FD2EF7" w:rsidP="00FD2E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675"/>
        <w:gridCol w:w="7088"/>
        <w:gridCol w:w="2126"/>
      </w:tblGrid>
      <w:tr w:rsidR="005520C2" w:rsidRPr="00895D2B" w:rsidTr="003122C9">
        <w:tc>
          <w:tcPr>
            <w:tcW w:w="675" w:type="dxa"/>
          </w:tcPr>
          <w:p w:rsidR="005520C2" w:rsidRPr="00895D2B" w:rsidRDefault="00564257" w:rsidP="00BD5742">
            <w:pPr>
              <w:ind w:hanging="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  </w:t>
            </w:r>
            <w:r w:rsidR="005520C2"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spellStart"/>
            <w:proofErr w:type="gramStart"/>
            <w:r w:rsidR="005520C2"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="005520C2"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="005520C2"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088" w:type="dxa"/>
          </w:tcPr>
          <w:p w:rsidR="005520C2" w:rsidRPr="00895D2B" w:rsidRDefault="005520C2" w:rsidP="005520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вакансии</w:t>
            </w:r>
          </w:p>
        </w:tc>
        <w:tc>
          <w:tcPr>
            <w:tcW w:w="2126" w:type="dxa"/>
          </w:tcPr>
          <w:p w:rsidR="005520C2" w:rsidRPr="00895D2B" w:rsidRDefault="005520C2" w:rsidP="00D40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Заработная плата</w:t>
            </w:r>
          </w:p>
          <w:p w:rsidR="00D30690" w:rsidRPr="00895D2B" w:rsidRDefault="00D30690" w:rsidP="00D306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(руб.)</w:t>
            </w:r>
          </w:p>
          <w:p w:rsidR="00D30690" w:rsidRPr="00895D2B" w:rsidRDefault="00D30690" w:rsidP="00D306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0500" w:rsidRPr="00895D2B" w:rsidTr="003122C9">
        <w:tc>
          <w:tcPr>
            <w:tcW w:w="675" w:type="dxa"/>
          </w:tcPr>
          <w:p w:rsidR="00760500" w:rsidRPr="00895D2B" w:rsidRDefault="00095E3E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088" w:type="dxa"/>
          </w:tcPr>
          <w:p w:rsidR="00760500" w:rsidRPr="00095E3E" w:rsidRDefault="00D30690" w:rsidP="00CF18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Дворник</w:t>
            </w:r>
          </w:p>
        </w:tc>
        <w:tc>
          <w:tcPr>
            <w:tcW w:w="2126" w:type="dxa"/>
          </w:tcPr>
          <w:p w:rsidR="00760500" w:rsidRPr="00095E3E" w:rsidRDefault="00E868D5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2440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B92B4B" w:rsidRPr="00895D2B" w:rsidTr="003122C9">
        <w:tc>
          <w:tcPr>
            <w:tcW w:w="675" w:type="dxa"/>
          </w:tcPr>
          <w:p w:rsidR="00B92B4B" w:rsidRPr="00895D2B" w:rsidRDefault="00095E3E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088" w:type="dxa"/>
          </w:tcPr>
          <w:p w:rsidR="00B92B4B" w:rsidRPr="00095E3E" w:rsidRDefault="00095E3E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Ведущий специалист, диспетчер</w:t>
            </w:r>
          </w:p>
        </w:tc>
        <w:tc>
          <w:tcPr>
            <w:tcW w:w="2126" w:type="dxa"/>
          </w:tcPr>
          <w:p w:rsidR="00B92B4B" w:rsidRPr="00095E3E" w:rsidRDefault="00095E3E" w:rsidP="00095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35000,00</w:t>
            </w:r>
          </w:p>
        </w:tc>
      </w:tr>
      <w:tr w:rsidR="00B92B4B" w:rsidRPr="00895D2B" w:rsidTr="003122C9">
        <w:tc>
          <w:tcPr>
            <w:tcW w:w="675" w:type="dxa"/>
          </w:tcPr>
          <w:p w:rsidR="00B92B4B" w:rsidRPr="00895D2B" w:rsidRDefault="00095E3E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088" w:type="dxa"/>
          </w:tcPr>
          <w:p w:rsidR="00B92B4B" w:rsidRPr="00095E3E" w:rsidRDefault="00B92B4B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Водитель </w:t>
            </w:r>
            <w:proofErr w:type="spellStart"/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внедорожных</w:t>
            </w:r>
            <w:proofErr w:type="spellEnd"/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 автомототранспортных средств</w:t>
            </w:r>
          </w:p>
        </w:tc>
        <w:tc>
          <w:tcPr>
            <w:tcW w:w="2126" w:type="dxa"/>
          </w:tcPr>
          <w:p w:rsidR="00B92B4B" w:rsidRPr="00095E3E" w:rsidRDefault="00B92B4B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45000,00</w:t>
            </w:r>
          </w:p>
        </w:tc>
      </w:tr>
      <w:tr w:rsidR="00B92B4B" w:rsidRPr="00895D2B" w:rsidTr="003122C9">
        <w:tc>
          <w:tcPr>
            <w:tcW w:w="675" w:type="dxa"/>
          </w:tcPr>
          <w:p w:rsidR="00B92B4B" w:rsidRPr="00895D2B" w:rsidRDefault="00095E3E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088" w:type="dxa"/>
          </w:tcPr>
          <w:p w:rsidR="00B92B4B" w:rsidRPr="00095E3E" w:rsidRDefault="00B92B4B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Кондитер фигурант</w:t>
            </w:r>
          </w:p>
        </w:tc>
        <w:tc>
          <w:tcPr>
            <w:tcW w:w="2126" w:type="dxa"/>
          </w:tcPr>
          <w:p w:rsidR="00B92B4B" w:rsidRPr="00095E3E" w:rsidRDefault="00B92B4B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5500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095E3E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088" w:type="dxa"/>
          </w:tcPr>
          <w:p w:rsidR="009F179D" w:rsidRPr="00095E3E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Младший воспитатель</w:t>
            </w:r>
          </w:p>
        </w:tc>
        <w:tc>
          <w:tcPr>
            <w:tcW w:w="2126" w:type="dxa"/>
          </w:tcPr>
          <w:p w:rsidR="009F179D" w:rsidRPr="00095E3E" w:rsidRDefault="00E868D5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2440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095E3E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088" w:type="dxa"/>
          </w:tcPr>
          <w:p w:rsidR="009F179D" w:rsidRPr="00095E3E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9F179D" w:rsidRPr="00095E3E" w:rsidRDefault="00E868D5" w:rsidP="00AE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2440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065E61" w:rsidRPr="00895D2B" w:rsidTr="003122C9">
        <w:tc>
          <w:tcPr>
            <w:tcW w:w="675" w:type="dxa"/>
          </w:tcPr>
          <w:p w:rsidR="00065E61" w:rsidRPr="00895D2B" w:rsidRDefault="00095E3E" w:rsidP="00895D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088" w:type="dxa"/>
          </w:tcPr>
          <w:p w:rsidR="00065E61" w:rsidRPr="00095E3E" w:rsidRDefault="00065E61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Музыкальный руководитель </w:t>
            </w:r>
          </w:p>
        </w:tc>
        <w:tc>
          <w:tcPr>
            <w:tcW w:w="2126" w:type="dxa"/>
          </w:tcPr>
          <w:p w:rsidR="00065E61" w:rsidRPr="00095E3E" w:rsidRDefault="00065E61" w:rsidP="00AE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2440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095E3E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088" w:type="dxa"/>
          </w:tcPr>
          <w:p w:rsidR="009F179D" w:rsidRPr="00095E3E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Продавец продовольственных товаров </w:t>
            </w:r>
          </w:p>
        </w:tc>
        <w:tc>
          <w:tcPr>
            <w:tcW w:w="2126" w:type="dxa"/>
          </w:tcPr>
          <w:p w:rsidR="009F179D" w:rsidRPr="00095E3E" w:rsidRDefault="00E868D5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5E61" w:rsidRPr="00095E3E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095E3E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088" w:type="dxa"/>
          </w:tcPr>
          <w:p w:rsidR="009F179D" w:rsidRPr="00095E3E" w:rsidRDefault="009F179D" w:rsidP="00353C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Программист</w:t>
            </w:r>
          </w:p>
        </w:tc>
        <w:tc>
          <w:tcPr>
            <w:tcW w:w="2126" w:type="dxa"/>
          </w:tcPr>
          <w:p w:rsidR="009F179D" w:rsidRPr="00095E3E" w:rsidRDefault="00095E3E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868D5" w:rsidRPr="00095E3E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095E3E" w:rsidRPr="00895D2B" w:rsidTr="003122C9">
        <w:tc>
          <w:tcPr>
            <w:tcW w:w="675" w:type="dxa"/>
          </w:tcPr>
          <w:p w:rsidR="00095E3E" w:rsidRPr="00895D2B" w:rsidRDefault="00095E3E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7088" w:type="dxa"/>
          </w:tcPr>
          <w:p w:rsidR="00095E3E" w:rsidRPr="00095E3E" w:rsidRDefault="00095E3E" w:rsidP="00353C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  <w:tc>
          <w:tcPr>
            <w:tcW w:w="2126" w:type="dxa"/>
          </w:tcPr>
          <w:p w:rsidR="00095E3E" w:rsidRPr="00095E3E" w:rsidRDefault="00095E3E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8000,00</w:t>
            </w:r>
          </w:p>
        </w:tc>
      </w:tr>
      <w:tr w:rsidR="00262A1D" w:rsidRPr="00895D2B" w:rsidTr="003122C9">
        <w:tc>
          <w:tcPr>
            <w:tcW w:w="675" w:type="dxa"/>
          </w:tcPr>
          <w:p w:rsidR="00262A1D" w:rsidRPr="00895D2B" w:rsidRDefault="00095E3E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7088" w:type="dxa"/>
          </w:tcPr>
          <w:p w:rsidR="00262A1D" w:rsidRPr="00095E3E" w:rsidRDefault="00262A1D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Рабочий по </w:t>
            </w:r>
            <w:r w:rsidR="00065E61" w:rsidRPr="00095E3E">
              <w:rPr>
                <w:rFonts w:ascii="Times New Roman" w:hAnsi="Times New Roman" w:cs="Times New Roman"/>
                <w:sz w:val="32"/>
                <w:szCs w:val="32"/>
              </w:rPr>
              <w:t>комплексному обслуживанию и ремонту зданий</w:t>
            </w:r>
          </w:p>
        </w:tc>
        <w:tc>
          <w:tcPr>
            <w:tcW w:w="2126" w:type="dxa"/>
          </w:tcPr>
          <w:p w:rsidR="00262A1D" w:rsidRPr="00095E3E" w:rsidRDefault="00262A1D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5E61" w:rsidRPr="00095E3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000,00</w:t>
            </w:r>
          </w:p>
        </w:tc>
      </w:tr>
      <w:tr w:rsidR="00760500" w:rsidRPr="00895D2B" w:rsidTr="003122C9">
        <w:tc>
          <w:tcPr>
            <w:tcW w:w="675" w:type="dxa"/>
          </w:tcPr>
          <w:p w:rsidR="00760500" w:rsidRPr="00895D2B" w:rsidRDefault="00095E3E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7088" w:type="dxa"/>
          </w:tcPr>
          <w:p w:rsidR="00CF1878" w:rsidRPr="00095E3E" w:rsidRDefault="00760500" w:rsidP="00D306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Слесарь по контрольно – измерительным приборам и автоматике</w:t>
            </w:r>
          </w:p>
        </w:tc>
        <w:tc>
          <w:tcPr>
            <w:tcW w:w="2126" w:type="dxa"/>
          </w:tcPr>
          <w:p w:rsidR="00760500" w:rsidRPr="00095E3E" w:rsidRDefault="00065E61" w:rsidP="00D30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31564E" w:rsidRPr="00095E3E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B92B4B" w:rsidRPr="00895D2B" w:rsidTr="003122C9">
        <w:tc>
          <w:tcPr>
            <w:tcW w:w="675" w:type="dxa"/>
          </w:tcPr>
          <w:p w:rsidR="00B92B4B" w:rsidRPr="00895D2B" w:rsidRDefault="00095E3E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7088" w:type="dxa"/>
          </w:tcPr>
          <w:p w:rsidR="00B92B4B" w:rsidRPr="00095E3E" w:rsidRDefault="00B92B4B" w:rsidP="00B92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Специалист в области </w:t>
            </w:r>
            <w:proofErr w:type="spellStart"/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библиотечно</w:t>
            </w:r>
            <w:proofErr w:type="spellEnd"/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-и</w:t>
            </w:r>
            <w:proofErr w:type="gramEnd"/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нформационной деятельности</w:t>
            </w:r>
          </w:p>
        </w:tc>
        <w:tc>
          <w:tcPr>
            <w:tcW w:w="2126" w:type="dxa"/>
          </w:tcPr>
          <w:p w:rsidR="00B92B4B" w:rsidRPr="00095E3E" w:rsidRDefault="00B92B4B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3562,00</w:t>
            </w:r>
          </w:p>
        </w:tc>
      </w:tr>
      <w:tr w:rsidR="00760500" w:rsidRPr="00895D2B" w:rsidTr="003122C9">
        <w:tc>
          <w:tcPr>
            <w:tcW w:w="675" w:type="dxa"/>
          </w:tcPr>
          <w:p w:rsidR="00760500" w:rsidRPr="00895D2B" w:rsidRDefault="00095E3E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7088" w:type="dxa"/>
          </w:tcPr>
          <w:p w:rsidR="00CF1878" w:rsidRPr="00095E3E" w:rsidRDefault="00760500" w:rsidP="00CF18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Сторож (вахтер)</w:t>
            </w:r>
          </w:p>
        </w:tc>
        <w:tc>
          <w:tcPr>
            <w:tcW w:w="2126" w:type="dxa"/>
          </w:tcPr>
          <w:p w:rsidR="00760500" w:rsidRPr="00095E3E" w:rsidRDefault="00065E61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3562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095E3E" w:rsidP="009F17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7088" w:type="dxa"/>
          </w:tcPr>
          <w:p w:rsidR="009F179D" w:rsidRPr="00095E3E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Уборщик производственных и служебных помещений </w:t>
            </w:r>
          </w:p>
        </w:tc>
        <w:tc>
          <w:tcPr>
            <w:tcW w:w="2126" w:type="dxa"/>
          </w:tcPr>
          <w:p w:rsidR="009F179D" w:rsidRPr="00095E3E" w:rsidRDefault="002C548D" w:rsidP="00B92B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92B4B" w:rsidRPr="00095E3E">
              <w:rPr>
                <w:rFonts w:ascii="Times New Roman" w:hAnsi="Times New Roman" w:cs="Times New Roman"/>
                <w:sz w:val="32"/>
                <w:szCs w:val="32"/>
              </w:rPr>
              <w:t>2440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095E3E" w:rsidP="005076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7088" w:type="dxa"/>
          </w:tcPr>
          <w:p w:rsidR="009F179D" w:rsidRPr="00095E3E" w:rsidRDefault="009F179D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065E61"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лектромонтер по ремонту и обслуживанию электрооборудования </w:t>
            </w:r>
          </w:p>
        </w:tc>
        <w:tc>
          <w:tcPr>
            <w:tcW w:w="2126" w:type="dxa"/>
          </w:tcPr>
          <w:p w:rsidR="009F179D" w:rsidRPr="00095E3E" w:rsidRDefault="00B92B4B" w:rsidP="00B92B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65E61" w:rsidRPr="00095E3E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  <w:r w:rsidR="00D30690" w:rsidRPr="00095E3E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065E61" w:rsidRPr="00895D2B" w:rsidTr="003122C9">
        <w:tc>
          <w:tcPr>
            <w:tcW w:w="675" w:type="dxa"/>
          </w:tcPr>
          <w:p w:rsidR="00065E61" w:rsidRPr="00895D2B" w:rsidRDefault="00095E3E" w:rsidP="005076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7088" w:type="dxa"/>
          </w:tcPr>
          <w:p w:rsidR="00065E61" w:rsidRPr="00095E3E" w:rsidRDefault="00065E61" w:rsidP="00B92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 xml:space="preserve">Электромонтер </w:t>
            </w:r>
          </w:p>
        </w:tc>
        <w:tc>
          <w:tcPr>
            <w:tcW w:w="2126" w:type="dxa"/>
          </w:tcPr>
          <w:p w:rsidR="00065E61" w:rsidRPr="00095E3E" w:rsidRDefault="00B92B4B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5E61" w:rsidRPr="00095E3E">
              <w:rPr>
                <w:rFonts w:ascii="Times New Roman" w:hAnsi="Times New Roman" w:cs="Times New Roman"/>
                <w:sz w:val="32"/>
                <w:szCs w:val="32"/>
              </w:rPr>
              <w:t>5000,00</w:t>
            </w:r>
          </w:p>
        </w:tc>
      </w:tr>
      <w:tr w:rsidR="00B92B4B" w:rsidRPr="00895D2B" w:rsidTr="003122C9">
        <w:tc>
          <w:tcPr>
            <w:tcW w:w="675" w:type="dxa"/>
          </w:tcPr>
          <w:p w:rsidR="00B92B4B" w:rsidRPr="00895D2B" w:rsidRDefault="00095E3E" w:rsidP="005076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7088" w:type="dxa"/>
          </w:tcPr>
          <w:p w:rsidR="00B92B4B" w:rsidRPr="00095E3E" w:rsidRDefault="00B92B4B" w:rsidP="00B92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2126" w:type="dxa"/>
          </w:tcPr>
          <w:p w:rsidR="00B92B4B" w:rsidRPr="00095E3E" w:rsidRDefault="00B92B4B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30000,00</w:t>
            </w:r>
          </w:p>
        </w:tc>
      </w:tr>
      <w:tr w:rsidR="00065E61" w:rsidRPr="00895D2B" w:rsidTr="003122C9">
        <w:tc>
          <w:tcPr>
            <w:tcW w:w="675" w:type="dxa"/>
          </w:tcPr>
          <w:p w:rsidR="00065E61" w:rsidRPr="00895D2B" w:rsidRDefault="00095E3E" w:rsidP="005076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7088" w:type="dxa"/>
          </w:tcPr>
          <w:p w:rsidR="00065E61" w:rsidRPr="00095E3E" w:rsidRDefault="00065E61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Экономист</w:t>
            </w:r>
          </w:p>
        </w:tc>
        <w:tc>
          <w:tcPr>
            <w:tcW w:w="2126" w:type="dxa"/>
          </w:tcPr>
          <w:p w:rsidR="00065E61" w:rsidRPr="00095E3E" w:rsidRDefault="00065E61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E3E">
              <w:rPr>
                <w:rFonts w:ascii="Times New Roman" w:hAnsi="Times New Roman" w:cs="Times New Roman"/>
                <w:sz w:val="32"/>
                <w:szCs w:val="32"/>
              </w:rPr>
              <w:t>30000,00</w:t>
            </w:r>
          </w:p>
        </w:tc>
      </w:tr>
    </w:tbl>
    <w:p w:rsidR="00095E3E" w:rsidRDefault="00095E3E" w:rsidP="00895D2B">
      <w:pPr>
        <w:spacing w:after="0"/>
        <w:ind w:right="-427"/>
        <w:jc w:val="both"/>
        <w:rPr>
          <w:rFonts w:ascii="Times New Roman" w:hAnsi="Times New Roman" w:cs="Times New Roman"/>
          <w:sz w:val="32"/>
          <w:szCs w:val="32"/>
        </w:rPr>
      </w:pPr>
    </w:p>
    <w:p w:rsidR="00095E3E" w:rsidRDefault="00D40AD5" w:rsidP="00895D2B">
      <w:pPr>
        <w:spacing w:after="0"/>
        <w:ind w:right="-427"/>
        <w:jc w:val="both"/>
        <w:rPr>
          <w:rFonts w:ascii="Times New Roman" w:hAnsi="Times New Roman" w:cs="Times New Roman"/>
          <w:sz w:val="32"/>
          <w:szCs w:val="32"/>
        </w:rPr>
      </w:pPr>
      <w:r w:rsidRPr="00895D2B">
        <w:rPr>
          <w:rFonts w:ascii="Times New Roman" w:hAnsi="Times New Roman" w:cs="Times New Roman"/>
          <w:sz w:val="32"/>
          <w:szCs w:val="32"/>
        </w:rPr>
        <w:t xml:space="preserve">           Подробную информацию о вакантных должностях можно получить в </w:t>
      </w:r>
      <w:r w:rsidR="00CF1878" w:rsidRPr="00895D2B">
        <w:rPr>
          <w:rFonts w:ascii="Times New Roman" w:hAnsi="Times New Roman" w:cs="Times New Roman"/>
          <w:sz w:val="32"/>
          <w:szCs w:val="32"/>
        </w:rPr>
        <w:t>Ф</w:t>
      </w:r>
      <w:r w:rsidRPr="00895D2B">
        <w:rPr>
          <w:rFonts w:ascii="Times New Roman" w:hAnsi="Times New Roman" w:cs="Times New Roman"/>
          <w:sz w:val="32"/>
          <w:szCs w:val="32"/>
        </w:rPr>
        <w:t xml:space="preserve">ГКУ КК «Центр занятости населения </w:t>
      </w:r>
      <w:r w:rsidR="00CF1878" w:rsidRPr="00895D2B">
        <w:rPr>
          <w:rFonts w:ascii="Times New Roman" w:hAnsi="Times New Roman" w:cs="Times New Roman"/>
          <w:sz w:val="32"/>
          <w:szCs w:val="32"/>
        </w:rPr>
        <w:t>Краснодарского края</w:t>
      </w:r>
      <w:r w:rsidRPr="00895D2B">
        <w:rPr>
          <w:rFonts w:ascii="Times New Roman" w:hAnsi="Times New Roman" w:cs="Times New Roman"/>
          <w:sz w:val="32"/>
          <w:szCs w:val="32"/>
        </w:rPr>
        <w:t>»</w:t>
      </w:r>
      <w:r w:rsidR="00CF1878" w:rsidRPr="00895D2B">
        <w:rPr>
          <w:rFonts w:ascii="Times New Roman" w:hAnsi="Times New Roman" w:cs="Times New Roman"/>
          <w:sz w:val="32"/>
          <w:szCs w:val="32"/>
        </w:rPr>
        <w:t xml:space="preserve"> в Ейском районе</w:t>
      </w:r>
      <w:r w:rsidRPr="00895D2B">
        <w:rPr>
          <w:rFonts w:ascii="Times New Roman" w:hAnsi="Times New Roman" w:cs="Times New Roman"/>
          <w:sz w:val="32"/>
          <w:szCs w:val="32"/>
        </w:rPr>
        <w:t>,  по адресу:</w:t>
      </w:r>
      <w:r w:rsidR="00262A1D" w:rsidRPr="00895D2B">
        <w:rPr>
          <w:rFonts w:ascii="Times New Roman" w:hAnsi="Times New Roman" w:cs="Times New Roman"/>
          <w:sz w:val="32"/>
          <w:szCs w:val="32"/>
        </w:rPr>
        <w:t xml:space="preserve"> </w:t>
      </w:r>
      <w:r w:rsidRPr="00895D2B">
        <w:rPr>
          <w:rFonts w:ascii="Times New Roman" w:hAnsi="Times New Roman" w:cs="Times New Roman"/>
          <w:sz w:val="32"/>
          <w:szCs w:val="32"/>
        </w:rPr>
        <w:t xml:space="preserve">г. Ейск, ул. </w:t>
      </w:r>
      <w:proofErr w:type="gramStart"/>
      <w:r w:rsidR="00095E3E">
        <w:rPr>
          <w:rFonts w:ascii="Times New Roman" w:hAnsi="Times New Roman" w:cs="Times New Roman"/>
          <w:sz w:val="32"/>
          <w:szCs w:val="32"/>
        </w:rPr>
        <w:t>Коммунистическая</w:t>
      </w:r>
      <w:proofErr w:type="gramEnd"/>
      <w:r w:rsidR="00095E3E">
        <w:rPr>
          <w:rFonts w:ascii="Times New Roman" w:hAnsi="Times New Roman" w:cs="Times New Roman"/>
          <w:sz w:val="32"/>
          <w:szCs w:val="32"/>
        </w:rPr>
        <w:t xml:space="preserve">, </w:t>
      </w:r>
      <w:r w:rsidR="00D30690" w:rsidRPr="00895D2B">
        <w:rPr>
          <w:rFonts w:ascii="Times New Roman" w:hAnsi="Times New Roman" w:cs="Times New Roman"/>
          <w:sz w:val="32"/>
          <w:szCs w:val="32"/>
        </w:rPr>
        <w:t xml:space="preserve"> </w:t>
      </w:r>
      <w:r w:rsidRPr="00895D2B">
        <w:rPr>
          <w:rFonts w:ascii="Times New Roman" w:hAnsi="Times New Roman" w:cs="Times New Roman"/>
          <w:sz w:val="32"/>
          <w:szCs w:val="32"/>
        </w:rPr>
        <w:t>2</w:t>
      </w:r>
      <w:r w:rsidR="00095E3E">
        <w:rPr>
          <w:rFonts w:ascii="Times New Roman" w:hAnsi="Times New Roman" w:cs="Times New Roman"/>
          <w:sz w:val="32"/>
          <w:szCs w:val="32"/>
        </w:rPr>
        <w:t>0</w:t>
      </w:r>
      <w:r w:rsidRPr="00895D2B">
        <w:rPr>
          <w:rFonts w:ascii="Times New Roman" w:hAnsi="Times New Roman" w:cs="Times New Roman"/>
          <w:sz w:val="32"/>
          <w:szCs w:val="32"/>
        </w:rPr>
        <w:t xml:space="preserve">/1, </w:t>
      </w:r>
      <w:r w:rsidR="00095E3E">
        <w:rPr>
          <w:rFonts w:ascii="Times New Roman" w:hAnsi="Times New Roman" w:cs="Times New Roman"/>
          <w:sz w:val="32"/>
          <w:szCs w:val="32"/>
        </w:rPr>
        <w:t>1</w:t>
      </w:r>
      <w:r w:rsidRPr="00895D2B">
        <w:rPr>
          <w:rFonts w:ascii="Times New Roman" w:hAnsi="Times New Roman" w:cs="Times New Roman"/>
          <w:sz w:val="32"/>
          <w:szCs w:val="32"/>
        </w:rPr>
        <w:t xml:space="preserve"> этаж, </w:t>
      </w:r>
      <w:r w:rsidR="00095E3E">
        <w:rPr>
          <w:rFonts w:ascii="Times New Roman" w:hAnsi="Times New Roman" w:cs="Times New Roman"/>
          <w:sz w:val="32"/>
          <w:szCs w:val="32"/>
        </w:rPr>
        <w:t xml:space="preserve">вход напротив остановки «Торговый комплекс </w:t>
      </w:r>
    </w:p>
    <w:p w:rsidR="00895D2B" w:rsidRPr="00895D2B" w:rsidRDefault="00095E3E" w:rsidP="00895D2B">
      <w:pPr>
        <w:spacing w:after="0"/>
        <w:ind w:right="-42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отида</w:t>
      </w:r>
      <w:proofErr w:type="spellEnd"/>
      <w:r>
        <w:rPr>
          <w:rFonts w:ascii="Times New Roman" w:hAnsi="Times New Roman" w:cs="Times New Roman"/>
          <w:sz w:val="32"/>
          <w:szCs w:val="32"/>
        </w:rPr>
        <w:t>», тел. 8-939-783-93-83</w:t>
      </w:r>
      <w:r w:rsidR="00187591">
        <w:rPr>
          <w:rFonts w:ascii="Times New Roman" w:hAnsi="Times New Roman" w:cs="Times New Roman"/>
          <w:sz w:val="32"/>
          <w:szCs w:val="32"/>
        </w:rPr>
        <w:t>.</w:t>
      </w:r>
    </w:p>
    <w:sectPr w:rsidR="00895D2B" w:rsidRPr="00895D2B" w:rsidSect="00262A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4257"/>
    <w:rsid w:val="0000473D"/>
    <w:rsid w:val="0004041D"/>
    <w:rsid w:val="000456E0"/>
    <w:rsid w:val="00065E61"/>
    <w:rsid w:val="00076B41"/>
    <w:rsid w:val="00080D62"/>
    <w:rsid w:val="00095E3E"/>
    <w:rsid w:val="000D123A"/>
    <w:rsid w:val="001432F4"/>
    <w:rsid w:val="00166DAF"/>
    <w:rsid w:val="00187591"/>
    <w:rsid w:val="001909D0"/>
    <w:rsid w:val="00194D6E"/>
    <w:rsid w:val="001A272A"/>
    <w:rsid w:val="001A4750"/>
    <w:rsid w:val="001B5398"/>
    <w:rsid w:val="00262A1D"/>
    <w:rsid w:val="002C548D"/>
    <w:rsid w:val="003122C9"/>
    <w:rsid w:val="0031564E"/>
    <w:rsid w:val="00353C87"/>
    <w:rsid w:val="00447890"/>
    <w:rsid w:val="004B7909"/>
    <w:rsid w:val="005045A7"/>
    <w:rsid w:val="005076BD"/>
    <w:rsid w:val="005520C2"/>
    <w:rsid w:val="00564257"/>
    <w:rsid w:val="00571FCB"/>
    <w:rsid w:val="00660DD4"/>
    <w:rsid w:val="006A16F0"/>
    <w:rsid w:val="006A749D"/>
    <w:rsid w:val="00760500"/>
    <w:rsid w:val="007848AC"/>
    <w:rsid w:val="00895D2B"/>
    <w:rsid w:val="008D6C37"/>
    <w:rsid w:val="008F1FD3"/>
    <w:rsid w:val="008F3DEB"/>
    <w:rsid w:val="009259A5"/>
    <w:rsid w:val="009504F4"/>
    <w:rsid w:val="0096782E"/>
    <w:rsid w:val="009F179D"/>
    <w:rsid w:val="00AB4CA6"/>
    <w:rsid w:val="00AC06DC"/>
    <w:rsid w:val="00AE18D9"/>
    <w:rsid w:val="00B82206"/>
    <w:rsid w:val="00B92B4B"/>
    <w:rsid w:val="00BD3336"/>
    <w:rsid w:val="00BD5742"/>
    <w:rsid w:val="00BF0969"/>
    <w:rsid w:val="00C02CC8"/>
    <w:rsid w:val="00C912B9"/>
    <w:rsid w:val="00CD00EB"/>
    <w:rsid w:val="00CE3607"/>
    <w:rsid w:val="00CF1878"/>
    <w:rsid w:val="00CF4E7B"/>
    <w:rsid w:val="00D21318"/>
    <w:rsid w:val="00D255FE"/>
    <w:rsid w:val="00D30690"/>
    <w:rsid w:val="00D357C7"/>
    <w:rsid w:val="00D40AD5"/>
    <w:rsid w:val="00DF2DCD"/>
    <w:rsid w:val="00E5514A"/>
    <w:rsid w:val="00E56E4B"/>
    <w:rsid w:val="00E868D5"/>
    <w:rsid w:val="00EC6650"/>
    <w:rsid w:val="00EE461B"/>
    <w:rsid w:val="00F13EA7"/>
    <w:rsid w:val="00FA24DE"/>
    <w:rsid w:val="00FD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14B3-415B-4D56-82C4-EDD41FCD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COMP48</dc:creator>
  <cp:lastModifiedBy>14-COMP48</cp:lastModifiedBy>
  <cp:revision>2</cp:revision>
  <cp:lastPrinted>2025-08-18T06:09:00Z</cp:lastPrinted>
  <dcterms:created xsi:type="dcterms:W3CDTF">2025-08-18T06:10:00Z</dcterms:created>
  <dcterms:modified xsi:type="dcterms:W3CDTF">2025-08-18T06:10:00Z</dcterms:modified>
</cp:coreProperties>
</file>